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A9D61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093A0BE8" w14:textId="4042C416" w:rsidR="002567B5" w:rsidRDefault="0051456A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ПРОБЛЕМЫ И ПЕРСПЕКТИВЫ СТАНОВЛЕНИЯ </w:t>
      </w:r>
      <w:r w:rsidR="00F93875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ГРАЖДАНСКО-ПРАВОВОГО ОБЩЕСТВА</w:t>
      </w:r>
    </w:p>
    <w:p w14:paraId="12E77BB5" w14:textId="7B90AB64" w:rsidR="005D2D21" w:rsidRPr="00121B5C" w:rsidRDefault="0051456A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8 февра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635BE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Уфа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5581799D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632351FA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5D0CCAC5" w14:textId="039D2154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51456A">
        <w:rPr>
          <w:rFonts w:ascii="Tahoma" w:eastAsia="Arial Unicode MS" w:hAnsi="Tahoma" w:cs="Tahoma"/>
          <w:b/>
        </w:rPr>
        <w:t>MNPK-YUR-100</w:t>
      </w:r>
    </w:p>
    <w:p w14:paraId="4ECBD76F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7D149E6E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B0ECB63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219D5E52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2D3842F6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626DA2AB" w14:textId="38594E84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51456A">
        <w:rPr>
          <w:rFonts w:ascii="Tahoma" w:eastAsia="Arial Unicode MS" w:hAnsi="Tahoma" w:cs="Tahoma"/>
          <w:b/>
          <w:u w:val="single"/>
        </w:rPr>
        <w:t>28 феврал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3066904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47F791B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7F9D524C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516B1862" w14:textId="28A9EA54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51456A">
        <w:rPr>
          <w:rFonts w:ascii="Tahoma" w:eastAsia="Arial Unicode MS" w:hAnsi="Tahoma" w:cs="Tahoma"/>
          <w:b/>
        </w:rPr>
        <w:t>MNPK-YUR-100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14933B4D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6F56A853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6A84708F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75DF1A41" w14:textId="54018873" w:rsidR="00F63202" w:rsidRDefault="0069534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  <w:r w:rsidR="00F63202" w:rsidRPr="00121B5C">
        <w:rPr>
          <w:rFonts w:ascii="Tahoma" w:eastAsia="Arial Unicode MS" w:hAnsi="Tahoma" w:cs="Tahoma"/>
        </w:rPr>
        <w:t xml:space="preserve"> </w:t>
      </w:r>
    </w:p>
    <w:p w14:paraId="0AFF1691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77118254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5C1BF8E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24DEB24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0E6A4C33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EFA046A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78881FB6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193574B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32CB6407" w14:textId="77777777" w:rsidR="00121B5C" w:rsidRPr="00121B5C" w:rsidRDefault="00C43EED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3FC92853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451D1E">
        <w:fldChar w:fldCharType="begin"/>
      </w:r>
      <w:r w:rsidR="00451D1E">
        <w:instrText xml:space="preserve"> HYPERLINK "https://ami.im/rekvizityi/" </w:instrText>
      </w:r>
      <w:r w:rsidR="00451D1E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451D1E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231CD271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23C20E2C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66A66EA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19EFA6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19DDFD48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744A7697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7B46AFA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0F78D6D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29D767D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47B6E27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4E19EC4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5389665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927BA3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641FF366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38C96FF7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2D91D6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7E4943D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5BBB957F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46630A9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09B354D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3D58A603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0CE58F2B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5DB2226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15DFF6E9" w14:textId="63AE0D9E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166C5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C10026A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1D39781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40C02308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260CB13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4FF8480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2EF15D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2925E44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DB22A7E" w14:textId="77777777" w:rsidR="00F63202" w:rsidRPr="00635BE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2714F9F1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6AC5680B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28D78251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32355181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42847DBB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, старший научный сотрудник</w:t>
            </w:r>
          </w:p>
          <w:p w14:paraId="6FD84DCA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14:paraId="582D3CF0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14:paraId="5A879515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E6F34ED" w14:textId="77777777"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14:paraId="2B4E29F6" w14:textId="77777777"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70AC8F3E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2700254D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4BA3C47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64B55D6D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1CCE080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7169776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28BD5612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29BBFF8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2C202EE3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69B3913B" w14:textId="5BEDBB9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166C5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6EAF16E5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4E0E353E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14:paraId="3067C7C8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1D74A7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1D1EF6DA" w14:textId="77777777" w:rsidR="00C0687E" w:rsidRDefault="00C0687E" w:rsidP="00C0687E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143E2D97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2CE79DD7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6819E7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B66904" w14:textId="2E932533" w:rsidR="00390A95" w:rsidRPr="00F63202" w:rsidRDefault="0051456A" w:rsidP="002567B5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YUR-100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8 февраля 2022 г.</w:t>
            </w:r>
          </w:p>
        </w:tc>
      </w:tr>
      <w:tr w:rsidR="00390A95" w:rsidRPr="00F63202" w14:paraId="0A6CFA8B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9EFD6C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05C534E3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D465F7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58627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14:paraId="23A1AD12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8AA5E7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570B8D05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2DEDA0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1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Теория и история права и государства.</w:t>
            </w:r>
          </w:p>
          <w:p w14:paraId="0A021A26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2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Уголовное право и криминология.</w:t>
            </w:r>
          </w:p>
          <w:p w14:paraId="0DB1E392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3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14:paraId="7C74219E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4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14:paraId="0E3A927A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5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14:paraId="78121155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6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Конституционное и муниципальное право.</w:t>
            </w:r>
          </w:p>
          <w:p w14:paraId="682FE0DD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7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Финансовое право и трудовое право.</w:t>
            </w:r>
          </w:p>
          <w:p w14:paraId="0FD26936" w14:textId="77777777"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8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Международное частное право.</w:t>
            </w:r>
          </w:p>
          <w:p w14:paraId="161AF7D0" w14:textId="77777777" w:rsidR="00594785" w:rsidRPr="00121B5C" w:rsidRDefault="00CD4658" w:rsidP="00CD4658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9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14:paraId="7CA2A14B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79627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27C2F0F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4083238A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12C697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594A93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8EBA5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8EE296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239765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2033B0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86B8968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231D38EB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F73DE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0F69F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6008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E42B29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FCB3C1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2CD901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C11A4AC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1D473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41200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75B43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48F3A0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5B22A8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F15A2C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0E9A2695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E73D2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2256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5FB82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28112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26B10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F6130C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78D902AA" w14:textId="77777777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C6CA2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4745A0C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35694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15909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F5957C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1898C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F1BC7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43D9034E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482C5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084E185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60A60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51CEE49D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0925352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75C68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182E2ED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0784DD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680D6EC" w14:textId="64DAF00B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C0687E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07C1DDE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6A82F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10D42C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C7DF6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14D2181C" w14:textId="2C432A44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 w:rsidR="00C0687E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 w:rsidR="00C0687E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F3AB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10A995C3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C83BC5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16CEB4A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E31F3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2831AF3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151AAA5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05A6A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62D6D604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66DD3BA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50458A1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0352D2DB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F6060D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1E5764FE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6FBC88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8A05DE4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2B3EABF3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19CA2457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EAD87" w14:textId="77777777" w:rsidR="00C43EED" w:rsidRDefault="00C43EED">
      <w:pPr>
        <w:spacing w:after="0" w:line="240" w:lineRule="auto"/>
      </w:pPr>
      <w:r>
        <w:separator/>
      </w:r>
    </w:p>
  </w:endnote>
  <w:endnote w:type="continuationSeparator" w:id="0">
    <w:p w14:paraId="31863CC3" w14:textId="77777777" w:rsidR="00C43EED" w:rsidRDefault="00C4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5B13B" w14:textId="77777777" w:rsidR="00833F7C" w:rsidRDefault="00C43EED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053CF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126625CC" wp14:editId="73C4CF62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1C02BF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4DA204FF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proofErr w:type="spellEnd"/>
      <w:r w:rsidRPr="005623C5">
        <w:rPr>
          <w:rStyle w:val="a3"/>
          <w:rFonts w:ascii="Times New Roman" w:hAnsi="Times New Roman"/>
          <w:sz w:val="16"/>
          <w:szCs w:val="16"/>
        </w:rPr>
        <w:t>.</w:t>
      </w:r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  <w:proofErr w:type="spellEnd"/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437BE" w14:textId="77777777" w:rsidR="00C43EED" w:rsidRDefault="00C43EED">
      <w:pPr>
        <w:spacing w:after="0" w:line="240" w:lineRule="auto"/>
      </w:pPr>
      <w:r>
        <w:separator/>
      </w:r>
    </w:p>
  </w:footnote>
  <w:footnote w:type="continuationSeparator" w:id="0">
    <w:p w14:paraId="261BE5DB" w14:textId="77777777" w:rsidR="00C43EED" w:rsidRDefault="00C43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1483A"/>
    <w:rsid w:val="00047BE8"/>
    <w:rsid w:val="00064F4C"/>
    <w:rsid w:val="0006536C"/>
    <w:rsid w:val="0006799E"/>
    <w:rsid w:val="00077CCA"/>
    <w:rsid w:val="00082FF8"/>
    <w:rsid w:val="000905B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567B5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1D1E"/>
    <w:rsid w:val="00453AB8"/>
    <w:rsid w:val="00460DBC"/>
    <w:rsid w:val="00481848"/>
    <w:rsid w:val="004961DC"/>
    <w:rsid w:val="00513DB4"/>
    <w:rsid w:val="0051456A"/>
    <w:rsid w:val="00545450"/>
    <w:rsid w:val="005523EE"/>
    <w:rsid w:val="005623C5"/>
    <w:rsid w:val="00574A35"/>
    <w:rsid w:val="0058686F"/>
    <w:rsid w:val="005906D9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2BA2"/>
    <w:rsid w:val="006053A3"/>
    <w:rsid w:val="0062461E"/>
    <w:rsid w:val="0062560B"/>
    <w:rsid w:val="0062583C"/>
    <w:rsid w:val="00635BEC"/>
    <w:rsid w:val="006369F9"/>
    <w:rsid w:val="0064166E"/>
    <w:rsid w:val="00677ED0"/>
    <w:rsid w:val="00695342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5FE6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166C5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1CD9"/>
    <w:rsid w:val="00BA60F0"/>
    <w:rsid w:val="00BC3C24"/>
    <w:rsid w:val="00BD388A"/>
    <w:rsid w:val="00BE5168"/>
    <w:rsid w:val="00C0687E"/>
    <w:rsid w:val="00C0751D"/>
    <w:rsid w:val="00C12505"/>
    <w:rsid w:val="00C17B0B"/>
    <w:rsid w:val="00C315D5"/>
    <w:rsid w:val="00C43EED"/>
    <w:rsid w:val="00C76951"/>
    <w:rsid w:val="00CA60C6"/>
    <w:rsid w:val="00CB4315"/>
    <w:rsid w:val="00CB4383"/>
    <w:rsid w:val="00CB745A"/>
    <w:rsid w:val="00CD4658"/>
    <w:rsid w:val="00CE7CDD"/>
    <w:rsid w:val="00CF0D9D"/>
    <w:rsid w:val="00D07312"/>
    <w:rsid w:val="00D11C01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33A0E"/>
    <w:rsid w:val="00F434AD"/>
    <w:rsid w:val="00F44E8B"/>
    <w:rsid w:val="00F63202"/>
    <w:rsid w:val="00F815FB"/>
    <w:rsid w:val="00F93875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9088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B300-D564-4862-A9A6-35ED8955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6</cp:revision>
  <dcterms:created xsi:type="dcterms:W3CDTF">2021-11-18T15:03:00Z</dcterms:created>
  <dcterms:modified xsi:type="dcterms:W3CDTF">2022-03-21T04:25:00Z</dcterms:modified>
</cp:coreProperties>
</file>